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A1F72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A1F72">
      <w:pPr>
        <w:spacing w:line="240" w:lineRule="auto"/>
        <w:rPr>
          <w:b/>
          <w:bCs/>
        </w:rPr>
      </w:pPr>
      <w:r w:rsidRPr="00EA1F72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4A446" w14:textId="77777777" w:rsidR="00A22169" w:rsidRDefault="00A22169" w:rsidP="003D133E">
      <w:pPr>
        <w:spacing w:line="240" w:lineRule="auto"/>
      </w:pPr>
      <w:r>
        <w:separator/>
      </w:r>
    </w:p>
  </w:endnote>
  <w:endnote w:type="continuationSeparator" w:id="0">
    <w:p w14:paraId="78D5E1EA" w14:textId="77777777" w:rsidR="00A22169" w:rsidRDefault="00A22169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72C18162" w:rsidR="005E46CE" w:rsidRPr="00EA1F72" w:rsidRDefault="00CD7B79" w:rsidP="00AF4428">
    <w:pPr>
      <w:pStyle w:val="Footer"/>
      <w:jc w:val="center"/>
      <w:rPr>
        <w:b/>
        <w:sz w:val="20"/>
        <w:szCs w:val="20"/>
      </w:rPr>
    </w:pPr>
    <w:r w:rsidRPr="00EA1F72">
      <w:rPr>
        <w:rFonts w:cs="Times New Roman"/>
        <w:b/>
        <w:sz w:val="20"/>
        <w:szCs w:val="20"/>
      </w:rPr>
      <w:t>Copyright © 20</w:t>
    </w:r>
    <w:r w:rsidR="00F76A0D" w:rsidRPr="00EA1F72">
      <w:rPr>
        <w:rFonts w:cs="Times New Roman"/>
        <w:b/>
        <w:sz w:val="20"/>
        <w:szCs w:val="20"/>
      </w:rPr>
      <w:t>20</w:t>
    </w:r>
    <w:r w:rsidRPr="00EA1F72">
      <w:rPr>
        <w:rFonts w:cs="Times New Roman"/>
        <w:b/>
        <w:sz w:val="20"/>
        <w:szCs w:val="20"/>
      </w:rPr>
      <w:t xml:space="preserve"> ACADEMIA INDUSTRY NETWORKS</w:t>
    </w:r>
    <w:r w:rsidR="00931F24" w:rsidRPr="00EA1F72">
      <w:rPr>
        <w:rFonts w:cs="Times New Roman"/>
        <w:b/>
        <w:sz w:val="20"/>
        <w:szCs w:val="20"/>
      </w:rPr>
      <w:t xml:space="preserve">. </w:t>
    </w:r>
    <w:r w:rsidRPr="00EA1F72">
      <w:rPr>
        <w:rFonts w:cs="Times New Roman"/>
        <w:b/>
        <w:sz w:val="20"/>
        <w:szCs w:val="20"/>
      </w:rP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EBCD2" w14:textId="77777777" w:rsidR="00A22169" w:rsidRDefault="00A22169" w:rsidP="003D133E">
      <w:pPr>
        <w:spacing w:line="240" w:lineRule="auto"/>
      </w:pPr>
      <w:r>
        <w:separator/>
      </w:r>
    </w:p>
  </w:footnote>
  <w:footnote w:type="continuationSeparator" w:id="0">
    <w:p w14:paraId="468F9B95" w14:textId="77777777" w:rsidR="00A22169" w:rsidRDefault="00A22169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0043F" w14:textId="77777777" w:rsidR="009B4B60" w:rsidRDefault="009B4B60" w:rsidP="009B4B60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2A575" wp14:editId="78B2374F">
              <wp:simplePos x="0" y="0"/>
              <wp:positionH relativeFrom="margin">
                <wp:posOffset>-235889</wp:posOffset>
              </wp:positionH>
              <wp:positionV relativeFrom="paragraph">
                <wp:posOffset>82550</wp:posOffset>
              </wp:positionV>
              <wp:extent cx="1327868" cy="751840"/>
              <wp:effectExtent l="0" t="0" r="571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868" cy="75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E4DDA" w14:textId="77777777" w:rsidR="009B4B60" w:rsidRDefault="009B4B60" w:rsidP="009B4B6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321315" wp14:editId="5BBE6F09">
                                <wp:extent cx="838200" cy="586105"/>
                                <wp:effectExtent l="0" t="0" r="0" b="444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ISBTEC2020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0891" cy="6439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8D6A41" w14:textId="77777777" w:rsidR="009B4B60" w:rsidRDefault="009B4B60" w:rsidP="009B4B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2A5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8.55pt;margin-top:6.5pt;width:104.55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" stroked="f">
              <v:textbox>
                <w:txbxContent>
                  <w:p w14:paraId="14CE4DDA" w14:textId="77777777" w:rsidR="009B4B60" w:rsidRDefault="009B4B60" w:rsidP="009B4B6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321315" wp14:editId="5BBE6F09">
                          <wp:extent cx="838200" cy="586105"/>
                          <wp:effectExtent l="0" t="0" r="0" b="444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ISBTEC2020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0891" cy="6439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8D6A41" w14:textId="77777777" w:rsidR="009B4B60" w:rsidRDefault="009B4B60" w:rsidP="009B4B60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24FB9A1" w14:textId="77777777" w:rsidR="009B4B60" w:rsidRPr="0063713B" w:rsidRDefault="009B4B60" w:rsidP="009B4B6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63713B">
      <w:rPr>
        <w:rFonts w:eastAsia="SimSun" w:cstheme="minorBidi"/>
        <w:b/>
        <w:color w:val="000000"/>
        <w:kern w:val="24"/>
        <w:sz w:val="20"/>
        <w:szCs w:val="20"/>
      </w:rPr>
      <w:t>2</w:t>
    </w:r>
    <w:r w:rsidRPr="0063713B">
      <w:rPr>
        <w:rFonts w:eastAsia="SimSun" w:cstheme="minorBidi"/>
        <w:b/>
        <w:color w:val="000000"/>
        <w:kern w:val="24"/>
        <w:sz w:val="20"/>
        <w:szCs w:val="20"/>
        <w:vertAlign w:val="superscript"/>
      </w:rPr>
      <w:t>nd</w:t>
    </w:r>
    <w:r w:rsidRPr="0063713B">
      <w:rPr>
        <w:rFonts w:eastAsia="SimSun" w:cstheme="minorBidi"/>
        <w:b/>
        <w:color w:val="000000"/>
        <w:kern w:val="24"/>
        <w:sz w:val="20"/>
        <w:szCs w:val="20"/>
      </w:rPr>
      <w:t xml:space="preserve"> International Conference on Inter-Disciplinary, Social Science</w:t>
    </w:r>
  </w:p>
  <w:p w14:paraId="2791400A" w14:textId="77777777" w:rsidR="009B4B60" w:rsidRPr="0063713B" w:rsidRDefault="009B4B60" w:rsidP="009B4B6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63713B">
      <w:rPr>
        <w:rFonts w:eastAsia="SimSun" w:cstheme="minorBidi"/>
        <w:b/>
        <w:color w:val="000000"/>
        <w:kern w:val="24"/>
        <w:sz w:val="20"/>
        <w:szCs w:val="20"/>
      </w:rPr>
      <w:t>Business, Technology, Education and Economics (ISBTEC2020)</w:t>
    </w:r>
  </w:p>
  <w:p w14:paraId="19C5F773" w14:textId="77777777" w:rsidR="009B4B60" w:rsidRPr="0063713B" w:rsidRDefault="009B4B60" w:rsidP="009B4B6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63713B">
      <w:rPr>
        <w:rFonts w:eastAsia="SimSun" w:cstheme="minorBidi"/>
        <w:b/>
        <w:color w:val="000000"/>
        <w:kern w:val="24"/>
        <w:sz w:val="20"/>
        <w:szCs w:val="20"/>
      </w:rPr>
      <w:t>Hotel Istana KUALA LUMPUR, Malaysia</w:t>
    </w:r>
  </w:p>
  <w:p w14:paraId="0FA947E0" w14:textId="59F3A07B" w:rsidR="00454AC5" w:rsidRDefault="00454AC5" w:rsidP="00454AC5">
    <w:pPr>
      <w:spacing w:line="240" w:lineRule="auto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gutterAtTop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2F33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06DF5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5669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2799A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1F24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4B60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16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1F08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1F72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5205B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2BC7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0D71-A790-4736-B768-DE4ABDE4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safaie mangir</cp:lastModifiedBy>
  <cp:revision>13</cp:revision>
  <dcterms:created xsi:type="dcterms:W3CDTF">2020-01-13T00:03:00Z</dcterms:created>
  <dcterms:modified xsi:type="dcterms:W3CDTF">2020-05-16T17:31:00Z</dcterms:modified>
</cp:coreProperties>
</file>